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8A" w:rsidRDefault="00FB568A" w:rsidP="009D189F">
      <w:pPr>
        <w:rPr>
          <w:b/>
          <w:sz w:val="28"/>
        </w:rPr>
      </w:pPr>
    </w:p>
    <w:p w:rsidR="005308F2" w:rsidRPr="00AD0398" w:rsidRDefault="00FB568A" w:rsidP="00F11D3F">
      <w:pPr>
        <w:jc w:val="center"/>
        <w:rPr>
          <w:b/>
          <w:sz w:val="28"/>
        </w:rPr>
      </w:pPr>
      <w:r>
        <w:rPr>
          <w:b/>
          <w:sz w:val="28"/>
        </w:rPr>
        <w:t>Requerimento</w:t>
      </w:r>
      <w:r w:rsidR="00F11D3F" w:rsidRPr="00AD0398">
        <w:rPr>
          <w:b/>
          <w:sz w:val="28"/>
        </w:rPr>
        <w:t xml:space="preserve"> de Ocupação do Teatro SESI São José dos Pinhais</w:t>
      </w:r>
    </w:p>
    <w:p w:rsidR="00F11D3F" w:rsidRDefault="00F11D3F" w:rsidP="00101A94">
      <w:pPr>
        <w:spacing w:line="240" w:lineRule="auto"/>
      </w:pPr>
      <w:r>
        <w:t xml:space="preserve">- O rider técnico deve ser enviado com no mínimo </w:t>
      </w:r>
      <w:r w:rsidR="00B83D66">
        <w:rPr>
          <w:b/>
          <w:highlight w:val="yellow"/>
        </w:rPr>
        <w:t>15</w:t>
      </w:r>
      <w:r w:rsidR="00A72B82" w:rsidRPr="00FB0D5C">
        <w:rPr>
          <w:b/>
          <w:highlight w:val="yellow"/>
        </w:rPr>
        <w:t xml:space="preserve"> dias</w:t>
      </w:r>
      <w:r>
        <w:t xml:space="preserve"> de antecedência para </w:t>
      </w:r>
      <w:hyperlink r:id="rId7" w:history="1">
        <w:r w:rsidR="009D7AA0" w:rsidRPr="00795D6D">
          <w:rPr>
            <w:rStyle w:val="Hyperlink"/>
          </w:rPr>
          <w:t>fulton.nogueira@sesipr.org.br</w:t>
        </w:r>
      </w:hyperlink>
    </w:p>
    <w:p w:rsidR="00F11D3F" w:rsidRDefault="00F11D3F" w:rsidP="00101A94">
      <w:pPr>
        <w:spacing w:line="240" w:lineRule="auto"/>
      </w:pPr>
      <w:r>
        <w:t xml:space="preserve">- </w:t>
      </w:r>
      <w:r w:rsidR="003E3BB0">
        <w:rPr>
          <w:b/>
        </w:rPr>
        <w:t>13</w:t>
      </w:r>
      <w:r w:rsidR="00EE0138">
        <w:rPr>
          <w:b/>
        </w:rPr>
        <w:t>h0</w:t>
      </w:r>
      <w:r w:rsidRPr="001D7567">
        <w:rPr>
          <w:b/>
        </w:rPr>
        <w:t>0</w:t>
      </w:r>
      <w:r w:rsidR="00EE0138">
        <w:rPr>
          <w:b/>
        </w:rPr>
        <w:t xml:space="preserve"> as 18h00</w:t>
      </w:r>
      <w:r>
        <w:t xml:space="preserve"> – Entrada </w:t>
      </w:r>
      <w:r w:rsidR="00EE0138">
        <w:t xml:space="preserve">no teatro para: </w:t>
      </w:r>
      <w:r w:rsidR="00AD0398">
        <w:t xml:space="preserve">Montagem e </w:t>
      </w:r>
      <w:r>
        <w:t>Passagem de som e luz</w:t>
      </w:r>
    </w:p>
    <w:p w:rsidR="00F11D3F" w:rsidRDefault="00F11D3F" w:rsidP="00101A94">
      <w:pPr>
        <w:spacing w:line="240" w:lineRule="auto"/>
      </w:pPr>
      <w:r w:rsidRPr="001D7567">
        <w:rPr>
          <w:b/>
        </w:rPr>
        <w:t>- 1</w:t>
      </w:r>
      <w:r w:rsidR="00466E5C">
        <w:rPr>
          <w:b/>
        </w:rPr>
        <w:t>8</w:t>
      </w:r>
      <w:r w:rsidRPr="001D7567">
        <w:rPr>
          <w:b/>
        </w:rPr>
        <w:t>h00 as 1</w:t>
      </w:r>
      <w:r w:rsidR="00466E5C">
        <w:rPr>
          <w:b/>
        </w:rPr>
        <w:t>9</w:t>
      </w:r>
      <w:r w:rsidRPr="001D7567">
        <w:rPr>
          <w:b/>
        </w:rPr>
        <w:t>h00</w:t>
      </w:r>
      <w:r>
        <w:t xml:space="preserve"> – Intervalo técnico</w:t>
      </w:r>
    </w:p>
    <w:p w:rsidR="00F11D3F" w:rsidRDefault="00F11D3F" w:rsidP="00101A94">
      <w:pPr>
        <w:spacing w:line="240" w:lineRule="auto"/>
      </w:pPr>
      <w:r>
        <w:t xml:space="preserve">- </w:t>
      </w:r>
      <w:r w:rsidRPr="001D7567">
        <w:rPr>
          <w:b/>
        </w:rPr>
        <w:t>1</w:t>
      </w:r>
      <w:r w:rsidR="003E3BB0">
        <w:rPr>
          <w:b/>
        </w:rPr>
        <w:t>9</w:t>
      </w:r>
      <w:r w:rsidRPr="001D7567">
        <w:rPr>
          <w:b/>
        </w:rPr>
        <w:t xml:space="preserve">h00 as </w:t>
      </w:r>
      <w:r w:rsidR="003E3BB0">
        <w:rPr>
          <w:b/>
        </w:rPr>
        <w:t>20</w:t>
      </w:r>
      <w:r w:rsidRPr="001D7567">
        <w:rPr>
          <w:b/>
        </w:rPr>
        <w:t>h00</w:t>
      </w:r>
      <w:r>
        <w:t xml:space="preserve"> – Recepção do público. </w:t>
      </w:r>
      <w:r w:rsidRPr="009D7AA0">
        <w:rPr>
          <w:u w:val="single"/>
        </w:rPr>
        <w:t>Não poderá haver passagens ou ensaios</w:t>
      </w:r>
      <w:r>
        <w:t>.</w:t>
      </w:r>
    </w:p>
    <w:p w:rsidR="00F11D3F" w:rsidRDefault="00F11D3F" w:rsidP="00101A94">
      <w:pPr>
        <w:spacing w:line="240" w:lineRule="auto"/>
      </w:pPr>
      <w:r w:rsidRPr="001D7567">
        <w:rPr>
          <w:b/>
        </w:rPr>
        <w:t>OBS</w:t>
      </w:r>
      <w:r>
        <w:t>: Caso tenha necessidade de maior tempo para montagem ou ensaios favor escrever justificativa para análise e sempre que possível, aprovação.</w:t>
      </w:r>
    </w:p>
    <w:p w:rsidR="00AD0398" w:rsidRDefault="00AD0398" w:rsidP="00101A94">
      <w:pPr>
        <w:spacing w:line="240" w:lineRule="auto"/>
      </w:pPr>
      <w:r>
        <w:t>Responsável</w:t>
      </w:r>
      <w:r w:rsidR="009D7AA0">
        <w:t xml:space="preserve"> (Produtor)</w:t>
      </w:r>
      <w:r>
        <w:t>: ____________________________________________________________________</w:t>
      </w:r>
    </w:p>
    <w:p w:rsidR="00AD0398" w:rsidRDefault="00AD0398" w:rsidP="00101A94">
      <w:pPr>
        <w:spacing w:line="240" w:lineRule="auto"/>
      </w:pPr>
      <w:r>
        <w:t>Endereço: _______________________________</w:t>
      </w:r>
      <w:r w:rsidR="00FB568A">
        <w:t>_____</w:t>
      </w:r>
      <w:r>
        <w:t>_____________ Telefone: _____________________</w:t>
      </w:r>
      <w:r w:rsidR="009D7AA0">
        <w:t>_</w:t>
      </w:r>
    </w:p>
    <w:p w:rsidR="00AD0398" w:rsidRDefault="00FB568A" w:rsidP="00101A94">
      <w:pPr>
        <w:spacing w:line="240" w:lineRule="auto"/>
      </w:pPr>
      <w:r>
        <w:t>E-mail: ___________________________________</w:t>
      </w:r>
      <w:r w:rsidR="00AD0398">
        <w:t>RG: ___________________ CPF: ____________________</w:t>
      </w:r>
      <w:r w:rsidR="009D7AA0">
        <w:t>_</w:t>
      </w:r>
    </w:p>
    <w:p w:rsidR="009D5DE6" w:rsidRDefault="0083582F">
      <w:r>
        <w:rPr>
          <w:noProof/>
          <w:lang w:eastAsia="pt-BR"/>
        </w:rPr>
        <w:pict>
          <v:roundrect id="Retângulo de cantos arredondados 2" o:spid="_x0000_s1026" style="position:absolute;margin-left:131.25pt;margin-top:.7pt;width:351pt;height:22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" fillcolor="white [3201]" strokecolor="#f79646 [3209]" strokeweight="2pt">
            <v:textbox>
              <w:txbxContent>
                <w:p w:rsidR="009D5DE6" w:rsidRDefault="009D5DE6" w:rsidP="009D5D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1" o:spid="_x0000_s1027" style="position:absolute;margin-left:.45pt;margin-top:.9pt;width:130.5pt;height:22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" fillcolor="white [3201]" strokecolor="#f79646 [3209]" strokeweight="2pt">
            <v:textbox>
              <w:txbxContent>
                <w:p w:rsidR="009D5DE6" w:rsidRDefault="009D5DE6" w:rsidP="009D5DE6">
                  <w:pPr>
                    <w:jc w:val="center"/>
                  </w:pPr>
                  <w:r>
                    <w:t>Título da Apresentação</w:t>
                  </w:r>
                </w:p>
              </w:txbxContent>
            </v:textbox>
          </v:roundrect>
        </w:pict>
      </w:r>
    </w:p>
    <w:p w:rsidR="009D189F" w:rsidRDefault="0083582F" w:rsidP="009D5DE6">
      <w:r>
        <w:rPr>
          <w:noProof/>
          <w:lang w:eastAsia="pt-BR"/>
        </w:rPr>
        <w:pict>
          <v:roundrect id="Retângulo de cantos arredondados 6" o:spid="_x0000_s1028" style="position:absolute;margin-left:.75pt;margin-top:2.2pt;width:154.5pt;height:22.5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" fillcolor="white [3201]" strokecolor="#f79646 [3209]" strokeweight="2pt">
            <v:textbox>
              <w:txbxContent>
                <w:p w:rsidR="009D189F" w:rsidRDefault="009D189F" w:rsidP="009D189F">
                  <w:r>
                    <w:t>Classificação etária:</w:t>
                  </w:r>
                </w:p>
                <w:p w:rsidR="009D5DE6" w:rsidRDefault="009D5DE6" w:rsidP="009D5DE6"/>
              </w:txbxContent>
            </v:textbox>
          </v:roundrect>
        </w:pict>
      </w:r>
    </w:p>
    <w:p w:rsidR="009D5DE6" w:rsidRDefault="0083582F" w:rsidP="009D5DE6">
      <w:r>
        <w:rPr>
          <w:noProof/>
          <w:lang w:eastAsia="pt-BR"/>
        </w:rPr>
        <w:pict>
          <v:roundrect id="Retângulo de cantos arredondados 5" o:spid="_x0000_s1029" style="position:absolute;margin-left:220.15pt;margin-top:.95pt;width:107.25pt;height:22.5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" fillcolor="white [3201]" strokecolor="#f79646 [3209]" strokeweight="2pt">
            <v:textbox>
              <w:txbxContent>
                <w:p w:rsidR="009D5DE6" w:rsidRDefault="009D5DE6" w:rsidP="009D5DE6">
                  <w:r>
                    <w:t>Duraçã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3" o:spid="_x0000_s1030" style="position:absolute;margin-left:88.2pt;margin-top:.95pt;width:132pt;height:22.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" fillcolor="white [3201]" strokecolor="#f79646 [3209]" strokeweight="2pt">
            <v:textbox>
              <w:txbxContent>
                <w:p w:rsidR="009D5DE6" w:rsidRDefault="009D5DE6" w:rsidP="009D5DE6">
                  <w:r>
                    <w:t>_____/______/__________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4" o:spid="_x0000_s1031" style="position:absolute;margin-left:.45pt;margin-top:.95pt;width:87.75pt;height:22.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" fillcolor="white [3201]" strokecolor="#f79646 [3209]" strokeweight="2pt">
            <v:textbox>
              <w:txbxContent>
                <w:p w:rsidR="009D5DE6" w:rsidRDefault="009D5DE6" w:rsidP="009D5DE6">
                  <w:pPr>
                    <w:jc w:val="center"/>
                  </w:pPr>
                  <w:r>
                    <w:t>Data</w:t>
                  </w:r>
                </w:p>
              </w:txbxContent>
            </v:textbox>
          </v:roundrect>
        </w:pict>
      </w:r>
    </w:p>
    <w:p w:rsidR="008A4D94" w:rsidRDefault="0083582F" w:rsidP="008A4D94">
      <w:r>
        <w:rPr>
          <w:noProof/>
          <w:lang w:eastAsia="pt-BR"/>
        </w:rPr>
        <w:pict>
          <v:roundrect id="Retângulo de cantos arredondados 13" o:spid="_x0000_s1032" style="position:absolute;margin-left:169.5pt;margin-top:.8pt;width:241.5pt;height:22.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" fillcolor="white [3201]" strokecolor="#f79646 [3209]" strokeweight="2pt">
            <v:textbox>
              <w:txbxContent>
                <w:p w:rsidR="008A4D94" w:rsidRDefault="00FB568A" w:rsidP="009D5DE6">
                  <w:r>
                    <w:t xml:space="preserve">Número de  Integrantes inclusive equipe </w:t>
                  </w:r>
                  <w:r w:rsidR="008A4D94">
                    <w:t xml:space="preserve"> técnic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14" o:spid="_x0000_s1033" style="position:absolute;margin-left:411pt;margin-top:.8pt;width:71.25pt;height:22.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" fillcolor="white [3201]" strokecolor="#f79646 [3209]" strokeweight="2pt">
            <v:textbox>
              <w:txbxContent>
                <w:p w:rsidR="008A4D94" w:rsidRDefault="008A4D94" w:rsidP="009D5DE6"/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8" o:spid="_x0000_s1034" style="position:absolute;margin-left:.45pt;margin-top:1pt;width:123.75pt;height:22.5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" fillcolor="white [3201]" strokecolor="#f79646 [3209]" strokeweight="2pt">
            <v:textbox>
              <w:txbxContent>
                <w:p w:rsidR="008A4D94" w:rsidRDefault="008A4D94" w:rsidP="008A4D94">
                  <w:pPr>
                    <w:jc w:val="center"/>
                  </w:pPr>
                  <w:r>
                    <w:t>Horário Apresentaçã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7" o:spid="_x0000_s1035" style="position:absolute;margin-left:124.2pt;margin-top:1pt;width:45pt;height:22.5pt;z-index:2516715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" fillcolor="white [3201]" strokecolor="#f79646 [3209]" strokeweight="2pt">
            <v:textbox>
              <w:txbxContent>
                <w:p w:rsidR="008A4D94" w:rsidRDefault="008A4D94" w:rsidP="008A4D94">
                  <w:pPr>
                    <w:jc w:val="center"/>
                  </w:pPr>
                </w:p>
              </w:txbxContent>
            </v:textbox>
          </v:roundrect>
        </w:pict>
      </w:r>
    </w:p>
    <w:p w:rsidR="008A4D94" w:rsidRDefault="0083582F" w:rsidP="008A4D94">
      <w:r>
        <w:rPr>
          <w:noProof/>
          <w:lang w:eastAsia="pt-BR"/>
        </w:rPr>
        <w:pict>
          <v:roundrect id="Retângulo de cantos arredondados 25" o:spid="_x0000_s1036" style="position:absolute;margin-left:297.4pt;margin-top:1.1pt;width:137.25pt;height:22.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" fillcolor="white [3201]" strokecolor="#f79646 [3209]" strokeweight="2pt">
            <v:textbox>
              <w:txbxContent>
                <w:p w:rsidR="008A4D94" w:rsidRDefault="008A4D94" w:rsidP="008A4D94">
                  <w:r>
                    <w:t>Horário Saíd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26" o:spid="_x0000_s1037" style="position:absolute;margin-left:434.65pt;margin-top:1pt;width:47.25pt;height:22.5pt;z-index:2516992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" fillcolor="white [3201]" strokecolor="#f79646 [3209]" strokeweight="2pt">
            <v:textbox>
              <w:txbxContent>
                <w:p w:rsidR="008A4D94" w:rsidRDefault="008A4D94" w:rsidP="008A4D94"/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28" o:spid="_x0000_s1038" style="position:absolute;margin-left:137.65pt;margin-top:1pt;width:47.25pt;height:22.5pt;z-index:2517032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" fillcolor="white [3201]" strokecolor="#f79646 [3209]" strokeweight="2pt">
            <v:textbox>
              <w:txbxContent>
                <w:p w:rsidR="009D189F" w:rsidRDefault="009D189F" w:rsidP="009D189F"/>
                <w:p w:rsidR="008A4D94" w:rsidRDefault="008A4D94" w:rsidP="008A4D94"/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27" o:spid="_x0000_s1039" style="position:absolute;margin-left:.4pt;margin-top:1.1pt;width:137.25pt;height:22.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" fillcolor="white [3201]" strokecolor="#f79646 [3209]" strokeweight="2pt">
            <v:textbox>
              <w:txbxContent>
                <w:p w:rsidR="008A4D94" w:rsidRDefault="008A4D94" w:rsidP="008A4D94">
                  <w:r>
                    <w:t>Horário Entrada</w:t>
                  </w:r>
                </w:p>
              </w:txbxContent>
            </v:textbox>
          </v:roundrect>
        </w:pict>
      </w:r>
    </w:p>
    <w:p w:rsidR="00101A94" w:rsidRDefault="0083582F" w:rsidP="008A4D94">
      <w:r>
        <w:rPr>
          <w:noProof/>
          <w:lang w:eastAsia="pt-BR"/>
        </w:rPr>
        <w:pict>
          <v:roundrect id="Retângulo de cantos arredondados 32" o:spid="_x0000_s1040" style="position:absolute;margin-left:203.7pt;margin-top:1.9pt;width:54pt;height:22.5pt;z-index:2517073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" fillcolor="white [3201]" strokecolor="#f79646 [3209]" strokeweight="2pt">
            <v:textbox>
              <w:txbxContent>
                <w:p w:rsidR="001D7567" w:rsidRDefault="001D7567" w:rsidP="008A4D94">
                  <w:r>
                    <w:t>Teatr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33" o:spid="_x0000_s1041" style="position:absolute;margin-left:277.2pt;margin-top:1.15pt;width:46.5pt;height:22.5pt;z-index:2517094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" fillcolor="white [3201]" strokecolor="#f79646 [3209]" strokeweight="2pt">
            <v:textbox>
              <w:txbxContent>
                <w:p w:rsidR="001D7567" w:rsidRDefault="001D7567" w:rsidP="008A4D94">
                  <w:r>
                    <w:t>Danç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34" o:spid="_x0000_s1042" style="position:absolute;margin-left:343.15pt;margin-top:1.15pt;width:57.75pt;height:22.5pt;z-index:251711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GNiAIAAEMFAAAOAAAAZHJzL2Uyb0RvYy54bWysVF9P2zAQf5+072D5faQpLbCKFFUgpkkI&#10;EDDx7Dp2G83xeWe3Sfdx9lX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" fillcolor="white [3201]" strokecolor="#f79646 [3209]" strokeweight="2pt">
            <v:textbox>
              <w:txbxContent>
                <w:p w:rsidR="001D7567" w:rsidRDefault="001D7567" w:rsidP="008A4D94">
                  <w:r>
                    <w:t>Músic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30" o:spid="_x0000_s1043" style="position:absolute;margin-left:.75pt;margin-top:.95pt;width:184.5pt;height:22.5pt;z-index:251705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" fillcolor="white [3201]" strokecolor="#f79646 [3209]" strokeweight="2pt">
            <v:textbox>
              <w:txbxContent>
                <w:p w:rsidR="008A4D94" w:rsidRDefault="008A4D94" w:rsidP="008A4D94">
                  <w:pPr>
                    <w:jc w:val="center"/>
                  </w:pPr>
                  <w:r>
                    <w:t>Tipo de apresentaçã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tângulo de cantos arredondados 35" o:spid="_x0000_s1044" style="position:absolute;margin-left:424.15pt;margin-top:1.15pt;width:57.75pt;height:22.5pt;z-index:2517135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" fillcolor="white [3201]" strokecolor="#f79646 [3209]" strokeweight="2pt">
            <v:textbox>
              <w:txbxContent>
                <w:p w:rsidR="001D7567" w:rsidRDefault="001D7567" w:rsidP="008A4D94">
                  <w:r>
                    <w:t>Evento</w:t>
                  </w:r>
                </w:p>
              </w:txbxContent>
            </v:textbox>
          </v:roundrect>
        </w:pict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</w:p>
    <w:p w:rsidR="008A4D94" w:rsidRDefault="00101A94" w:rsidP="008A4D94">
      <w:r w:rsidRPr="00101A94">
        <w:rPr>
          <w:b/>
          <w:u w:val="single"/>
        </w:rPr>
        <w:t>Técnico</w:t>
      </w:r>
      <w:r>
        <w:rPr>
          <w:b/>
          <w:u w:val="single"/>
        </w:rPr>
        <w:t>s</w:t>
      </w:r>
      <w:r w:rsidR="000525A9">
        <w:rPr>
          <w:b/>
          <w:u w:val="single"/>
        </w:rPr>
        <w:t xml:space="preserve">para </w:t>
      </w:r>
      <w:r w:rsidRPr="00101A94">
        <w:rPr>
          <w:b/>
          <w:u w:val="single"/>
        </w:rPr>
        <w:t>operação de luz e som:</w:t>
      </w:r>
      <w:r w:rsidRPr="00101A94">
        <w:rPr>
          <w:b/>
          <w:u w:val="single"/>
        </w:rPr>
        <w:br/>
      </w:r>
      <w:r>
        <w:t>Nome:______________________________________ Tel: ______________________ RG: ___________________ Nome:______________________________________ Tel: ______________________ RG: ___________________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7938"/>
        <w:gridCol w:w="1701"/>
      </w:tblGrid>
      <w:tr w:rsidR="001D7567" w:rsidRPr="00AD0398" w:rsidTr="00AD0398">
        <w:tc>
          <w:tcPr>
            <w:tcW w:w="7938" w:type="dxa"/>
          </w:tcPr>
          <w:p w:rsidR="001D7567" w:rsidRPr="00AD0398" w:rsidRDefault="0086648F" w:rsidP="008A4D94">
            <w:pPr>
              <w:rPr>
                <w:szCs w:val="28"/>
              </w:rPr>
            </w:pPr>
            <w:r w:rsidRPr="00AD0398">
              <w:rPr>
                <w:szCs w:val="28"/>
              </w:rPr>
              <w:t>Lista de Equipamentos</w:t>
            </w:r>
            <w:r>
              <w:rPr>
                <w:szCs w:val="28"/>
              </w:rPr>
              <w:t xml:space="preserve"> que entrarão no teatro</w:t>
            </w:r>
            <w:r w:rsidR="009D7AA0">
              <w:rPr>
                <w:szCs w:val="28"/>
              </w:rPr>
              <w:t xml:space="preserve"> - Ch</w:t>
            </w:r>
            <w:r w:rsidR="00280262">
              <w:rPr>
                <w:szCs w:val="28"/>
              </w:rPr>
              <w:t>e</w:t>
            </w:r>
            <w:r w:rsidR="009D7AA0">
              <w:rPr>
                <w:szCs w:val="28"/>
              </w:rPr>
              <w:t>klist</w:t>
            </w:r>
          </w:p>
        </w:tc>
        <w:tc>
          <w:tcPr>
            <w:tcW w:w="1701" w:type="dxa"/>
          </w:tcPr>
          <w:p w:rsidR="001D7567" w:rsidRPr="00AD0398" w:rsidRDefault="001D7567" w:rsidP="008A4D94">
            <w:pPr>
              <w:rPr>
                <w:szCs w:val="28"/>
              </w:rPr>
            </w:pPr>
            <w:r w:rsidRPr="00AD0398">
              <w:rPr>
                <w:szCs w:val="28"/>
              </w:rPr>
              <w:t>Quantidade</w:t>
            </w: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9D7AA0" w:rsidRPr="001D7567" w:rsidTr="00AD0398">
        <w:tc>
          <w:tcPr>
            <w:tcW w:w="7938" w:type="dxa"/>
          </w:tcPr>
          <w:p w:rsidR="009D7AA0" w:rsidRPr="001D7567" w:rsidRDefault="009D7AA0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AA0" w:rsidRPr="001D7567" w:rsidRDefault="009D7AA0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</w:tbl>
    <w:p w:rsidR="00101A94" w:rsidRDefault="00AD0398" w:rsidP="009D7AA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9D189F">
        <w:rPr>
          <w:b/>
          <w:i/>
          <w:sz w:val="20"/>
          <w:szCs w:val="20"/>
        </w:rPr>
        <w:t xml:space="preserve">OBS: O Técnico do Tetro SESI é somente para </w:t>
      </w:r>
      <w:r w:rsidRPr="000525A9">
        <w:rPr>
          <w:b/>
          <w:i/>
          <w:sz w:val="20"/>
          <w:szCs w:val="20"/>
          <w:u w:val="single"/>
        </w:rPr>
        <w:t>auxiliar na montagem de som e luz</w:t>
      </w:r>
      <w:r w:rsidRPr="009D189F">
        <w:rPr>
          <w:b/>
          <w:i/>
          <w:sz w:val="20"/>
          <w:szCs w:val="20"/>
        </w:rPr>
        <w:t xml:space="preserve">. </w:t>
      </w:r>
      <w:r w:rsidR="00A72B82" w:rsidRPr="009D189F">
        <w:rPr>
          <w:b/>
          <w:i/>
          <w:sz w:val="20"/>
          <w:szCs w:val="20"/>
        </w:rPr>
        <w:t>A operação fica a cargo da produção da apresentação ou evento.</w:t>
      </w:r>
    </w:p>
    <w:p w:rsidR="00FB568A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/>
          <w:i/>
          <w:sz w:val="20"/>
          <w:szCs w:val="20"/>
        </w:rPr>
        <w:lastRenderedPageBreak/>
        <w:br/>
      </w:r>
      <w:r>
        <w:rPr>
          <w:b/>
          <w:i/>
          <w:sz w:val="20"/>
          <w:szCs w:val="20"/>
        </w:rPr>
        <w:br/>
      </w:r>
      <w:r>
        <w:rPr>
          <w:bCs/>
          <w:iCs/>
        </w:rPr>
        <w:br/>
      </w:r>
      <w:r>
        <w:rPr>
          <w:bCs/>
          <w:iCs/>
        </w:rPr>
        <w:br/>
      </w:r>
      <w:r w:rsidR="00FB568A">
        <w:rPr>
          <w:bCs/>
          <w:iCs/>
        </w:rPr>
        <w:t>Sinopse</w:t>
      </w:r>
      <w:r w:rsidR="00EE0138">
        <w:rPr>
          <w:bCs/>
          <w:iCs/>
        </w:rPr>
        <w:t xml:space="preserve"> resumida</w:t>
      </w:r>
      <w:r w:rsidR="006457C1">
        <w:rPr>
          <w:bCs/>
          <w:iCs/>
        </w:rPr>
        <w:t xml:space="preserve"> da </w:t>
      </w:r>
      <w:r>
        <w:rPr>
          <w:bCs/>
          <w:iCs/>
        </w:rPr>
        <w:t>ap</w:t>
      </w:r>
      <w:r w:rsidR="006457C1">
        <w:rPr>
          <w:bCs/>
          <w:iCs/>
        </w:rPr>
        <w:t>resentação/evento</w:t>
      </w:r>
      <w:r w:rsidR="00FB568A">
        <w:rPr>
          <w:bCs/>
          <w:iCs/>
        </w:rPr>
        <w:t>: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Lista de equipe que fará a montagem, passagem e ensaio</w:t>
      </w:r>
      <w:r w:rsidR="00EE0138">
        <w:rPr>
          <w:bCs/>
          <w:iCs/>
        </w:rPr>
        <w:t xml:space="preserve"> (pessoas que precisam de autorização para transitar pelo teatro entre 13:00 e 18:00)</w:t>
      </w:r>
      <w:r>
        <w:rPr>
          <w:bCs/>
          <w:iCs/>
        </w:rPr>
        <w:t>: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_  Horário de: _____:_____ até _____ :_____</w:t>
      </w:r>
    </w:p>
    <w:p w:rsidR="00EE0138" w:rsidRDefault="00EE0138" w:rsidP="00EE0138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_  Horário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_  Horário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_  Horário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_  Horário de: _____:_____ até _____ :_____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  <w:r>
        <w:rPr>
          <w:bCs/>
          <w:iCs/>
        </w:rPr>
        <w:t>Descrição</w:t>
      </w:r>
      <w:r w:rsidR="006457C1">
        <w:rPr>
          <w:bCs/>
          <w:iCs/>
        </w:rPr>
        <w:t xml:space="preserve"> técnica</w:t>
      </w:r>
      <w:r w:rsidR="00FB0D5C">
        <w:rPr>
          <w:bCs/>
          <w:iCs/>
        </w:rPr>
        <w:t xml:space="preserve"> (cenários, equipamentos, instrumentos, etc)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2F1" w:rsidRDefault="006312F1" w:rsidP="00773DE9">
      <w:pPr>
        <w:autoSpaceDE w:val="0"/>
        <w:autoSpaceDN w:val="0"/>
        <w:adjustRightInd w:val="0"/>
        <w:rPr>
          <w:bCs/>
          <w:iCs/>
        </w:rPr>
      </w:pPr>
      <w:r w:rsidRPr="006312F1">
        <w:rPr>
          <w:bCs/>
          <w:iCs/>
          <w:sz w:val="24"/>
        </w:rPr>
        <w:t xml:space="preserve">A ocupação do espaço tem um custo de R$ 2.000,00, valor este que está com um desconto de 100% (total) para parcerias. </w:t>
      </w:r>
      <w:r w:rsidR="00A72B82" w:rsidRPr="006312F1">
        <w:rPr>
          <w:bCs/>
          <w:iCs/>
          <w:sz w:val="24"/>
        </w:rPr>
        <w:t>O teatro deverá ser des</w:t>
      </w:r>
      <w:r w:rsidR="00253040" w:rsidRPr="006312F1">
        <w:rPr>
          <w:bCs/>
          <w:iCs/>
          <w:sz w:val="24"/>
        </w:rPr>
        <w:t>o</w:t>
      </w:r>
      <w:r w:rsidR="004076D4" w:rsidRPr="006312F1">
        <w:rPr>
          <w:bCs/>
          <w:iCs/>
          <w:sz w:val="24"/>
        </w:rPr>
        <w:t>cu</w:t>
      </w:r>
      <w:r w:rsidRPr="006312F1">
        <w:rPr>
          <w:bCs/>
          <w:iCs/>
          <w:sz w:val="24"/>
        </w:rPr>
        <w:t xml:space="preserve">pado impreterivelmente até </w:t>
      </w:r>
      <w:r w:rsidR="00A72B82" w:rsidRPr="006312F1">
        <w:rPr>
          <w:b/>
          <w:bCs/>
          <w:iCs/>
          <w:sz w:val="24"/>
          <w:u w:val="single"/>
        </w:rPr>
        <w:t>as 22 horas</w:t>
      </w:r>
      <w:r w:rsidRPr="006312F1">
        <w:rPr>
          <w:bCs/>
          <w:iCs/>
          <w:sz w:val="24"/>
        </w:rPr>
        <w:t xml:space="preserve">, caso passe deste horário o desconto </w:t>
      </w:r>
      <w:r w:rsidRPr="006312F1">
        <w:rPr>
          <w:b/>
          <w:bCs/>
          <w:iCs/>
          <w:sz w:val="24"/>
          <w:u w:val="single"/>
        </w:rPr>
        <w:t xml:space="preserve">não será </w:t>
      </w:r>
      <w:r>
        <w:rPr>
          <w:b/>
          <w:bCs/>
          <w:iCs/>
          <w:sz w:val="24"/>
          <w:u w:val="single"/>
        </w:rPr>
        <w:t>vigorado</w:t>
      </w:r>
      <w:r w:rsidRPr="006312F1">
        <w:rPr>
          <w:bCs/>
          <w:iCs/>
          <w:sz w:val="24"/>
        </w:rPr>
        <w:t>, e será enviado um boleto com o valor do aluguel para a produção.</w:t>
      </w:r>
    </w:p>
    <w:p w:rsidR="002D1388" w:rsidRDefault="00EE0138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Para equipe técnica é necessário a apresentação de documento com foto.</w:t>
      </w:r>
    </w:p>
    <w:p w:rsidR="00FB568A" w:rsidRPr="002D1388" w:rsidRDefault="002D1388" w:rsidP="00773DE9">
      <w:pPr>
        <w:autoSpaceDE w:val="0"/>
        <w:autoSpaceDN w:val="0"/>
        <w:adjustRightInd w:val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sta ficha deverá estar</w:t>
      </w:r>
      <w:r w:rsidRPr="002D1388">
        <w:rPr>
          <w:b/>
          <w:bCs/>
          <w:iCs/>
          <w:u w:val="single"/>
        </w:rPr>
        <w:t xml:space="preserve"> preenchida corretamente para conseguir a liberação de ocupação do Teatro SESI.</w:t>
      </w:r>
    </w:p>
    <w:p w:rsidR="00FB568A" w:rsidRDefault="00A72B82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Cenários e adereços poderão ser retirados no dia seguinte desde que acordado com a administração do teatro.</w:t>
      </w:r>
    </w:p>
    <w:p w:rsidR="00AD0398" w:rsidRDefault="00AD0398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Eu,___________________________________________________________, estou de acordo com as condições anteriormente descritas e concordo em assinar </w:t>
      </w:r>
      <w:r w:rsidR="00DF2F0A">
        <w:rPr>
          <w:bCs/>
          <w:iCs/>
        </w:rPr>
        <w:t>oRequerimento</w:t>
      </w:r>
      <w:r>
        <w:rPr>
          <w:bCs/>
          <w:iCs/>
        </w:rPr>
        <w:t xml:space="preserve"> de Ocupação, antes de realizar a primeira exibição. </w:t>
      </w:r>
    </w:p>
    <w:p w:rsidR="006457C1" w:rsidRPr="006457C1" w:rsidRDefault="006457C1" w:rsidP="00773DE9">
      <w:pPr>
        <w:autoSpaceDE w:val="0"/>
        <w:autoSpaceDN w:val="0"/>
        <w:adjustRightInd w:val="0"/>
        <w:rPr>
          <w:b/>
          <w:bCs/>
          <w:i/>
          <w:iCs/>
        </w:rPr>
      </w:pPr>
      <w:r w:rsidRPr="006457C1">
        <w:rPr>
          <w:b/>
          <w:bCs/>
          <w:i/>
          <w:iCs/>
        </w:rPr>
        <w:t xml:space="preserve">DÚVIDAS:  </w:t>
      </w:r>
      <w:hyperlink r:id="rId8" w:history="1">
        <w:r w:rsidR="00101A94" w:rsidRPr="00795D6D">
          <w:rPr>
            <w:rStyle w:val="Hyperlink"/>
          </w:rPr>
          <w:t>fulton.nogueira@sesipr.org.br</w:t>
        </w:r>
      </w:hyperlink>
      <w:r w:rsidR="009D7AA0">
        <w:rPr>
          <w:b/>
          <w:bCs/>
          <w:i/>
          <w:iCs/>
        </w:rPr>
        <w:t>– 41 3398-4100</w:t>
      </w:r>
    </w:p>
    <w:sectPr w:rsidR="006457C1" w:rsidRPr="006457C1" w:rsidSect="00AD03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07" w:rsidRDefault="000C4707" w:rsidP="00773DE9">
      <w:pPr>
        <w:spacing w:after="0" w:line="240" w:lineRule="auto"/>
      </w:pPr>
      <w:r>
        <w:separator/>
      </w:r>
    </w:p>
  </w:endnote>
  <w:endnote w:type="continuationSeparator" w:id="1">
    <w:p w:rsidR="000C4707" w:rsidRDefault="000C4707" w:rsidP="0077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07" w:rsidRDefault="000C4707" w:rsidP="00773DE9">
      <w:pPr>
        <w:spacing w:after="0" w:line="240" w:lineRule="auto"/>
      </w:pPr>
      <w:r>
        <w:separator/>
      </w:r>
    </w:p>
  </w:footnote>
  <w:footnote w:type="continuationSeparator" w:id="1">
    <w:p w:rsidR="000C4707" w:rsidRDefault="000C4707" w:rsidP="0077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E9" w:rsidRDefault="00FB568A" w:rsidP="00773DE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94205</wp:posOffset>
          </wp:positionH>
          <wp:positionV relativeFrom="margin">
            <wp:posOffset>-638175</wp:posOffset>
          </wp:positionV>
          <wp:extent cx="2447925" cy="933450"/>
          <wp:effectExtent l="0" t="0" r="9525" b="0"/>
          <wp:wrapSquare wrapText="bothSides"/>
          <wp:docPr id="10" name="Imagem 10" descr="cid:image001.jpg@01CEE1F8.B930B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1.jpg@01CEE1F8.B930B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D3F"/>
    <w:rsid w:val="000525A9"/>
    <w:rsid w:val="000B0F09"/>
    <w:rsid w:val="000C4707"/>
    <w:rsid w:val="00101A94"/>
    <w:rsid w:val="00166917"/>
    <w:rsid w:val="001D7567"/>
    <w:rsid w:val="001E3435"/>
    <w:rsid w:val="00253040"/>
    <w:rsid w:val="00280262"/>
    <w:rsid w:val="002D1388"/>
    <w:rsid w:val="003E3BB0"/>
    <w:rsid w:val="004076D4"/>
    <w:rsid w:val="00466E5C"/>
    <w:rsid w:val="00475D92"/>
    <w:rsid w:val="004C7A72"/>
    <w:rsid w:val="005308F2"/>
    <w:rsid w:val="005838E5"/>
    <w:rsid w:val="006312F1"/>
    <w:rsid w:val="006457C1"/>
    <w:rsid w:val="00654479"/>
    <w:rsid w:val="00773DE9"/>
    <w:rsid w:val="0078492E"/>
    <w:rsid w:val="0083582F"/>
    <w:rsid w:val="0086648F"/>
    <w:rsid w:val="008A4D94"/>
    <w:rsid w:val="009D189F"/>
    <w:rsid w:val="009D5DE6"/>
    <w:rsid w:val="009D7AA0"/>
    <w:rsid w:val="00A54DE2"/>
    <w:rsid w:val="00A72B82"/>
    <w:rsid w:val="00AD0398"/>
    <w:rsid w:val="00B01BC5"/>
    <w:rsid w:val="00B05D86"/>
    <w:rsid w:val="00B83D66"/>
    <w:rsid w:val="00BB0C61"/>
    <w:rsid w:val="00BB77B7"/>
    <w:rsid w:val="00C24D84"/>
    <w:rsid w:val="00CC00B3"/>
    <w:rsid w:val="00D331E8"/>
    <w:rsid w:val="00DF2F0A"/>
    <w:rsid w:val="00EC2DF9"/>
    <w:rsid w:val="00EE0138"/>
    <w:rsid w:val="00F11D3F"/>
    <w:rsid w:val="00F6380A"/>
    <w:rsid w:val="00FB0D5C"/>
    <w:rsid w:val="00FB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D3F"/>
    <w:rPr>
      <w:color w:val="0000FF" w:themeColor="hyperlink"/>
      <w:u w:val="single"/>
    </w:rPr>
  </w:style>
  <w:style w:type="table" w:styleId="SombreamentoMdio2-nfase6">
    <w:name w:val="Medium Shading 2 Accent 6"/>
    <w:basedOn w:val="Tabelanormal"/>
    <w:uiPriority w:val="64"/>
    <w:rsid w:val="009D5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D5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D5D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D5D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comgrade">
    <w:name w:val="Table Grid"/>
    <w:basedOn w:val="Tabelanormal"/>
    <w:uiPriority w:val="59"/>
    <w:rsid w:val="009D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E9"/>
  </w:style>
  <w:style w:type="paragraph" w:styleId="Rodap">
    <w:name w:val="footer"/>
    <w:basedOn w:val="Normal"/>
    <w:link w:val="RodapChar"/>
    <w:uiPriority w:val="99"/>
    <w:unhideWhenUsed/>
    <w:rsid w:val="0077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E9"/>
  </w:style>
  <w:style w:type="paragraph" w:styleId="Textodebalo">
    <w:name w:val="Balloon Text"/>
    <w:basedOn w:val="Normal"/>
    <w:link w:val="TextodebaloChar"/>
    <w:uiPriority w:val="99"/>
    <w:semiHidden/>
    <w:unhideWhenUsed/>
    <w:rsid w:val="0077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ton.nogueira@sesipr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lton.nogueira@sesipr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E1F8.B930B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0AD-BE58-462D-8D48-834F5BF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 Azevedo Nogueira</dc:creator>
  <cp:lastModifiedBy>almir.paula</cp:lastModifiedBy>
  <cp:revision>15</cp:revision>
  <cp:lastPrinted>2013-12-18T18:35:00Z</cp:lastPrinted>
  <dcterms:created xsi:type="dcterms:W3CDTF">2014-07-03T21:34:00Z</dcterms:created>
  <dcterms:modified xsi:type="dcterms:W3CDTF">2017-04-06T11:39:00Z</dcterms:modified>
</cp:coreProperties>
</file>